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899D9" w14:textId="3762C287" w:rsidR="0055122A" w:rsidRPr="00CD0034" w:rsidRDefault="00E06ADC" w:rsidP="00CD0034">
      <w:pPr>
        <w:pStyle w:val="Textebrut"/>
        <w:jc w:val="right"/>
        <w:rPr>
          <w:rFonts w:ascii="Arial" w:hAnsi="Arial" w:cs="Arial"/>
          <w:spacing w:val="40"/>
          <w:sz w:val="24"/>
          <w:szCs w:val="24"/>
          <w:u w:val="single"/>
        </w:rPr>
      </w:pPr>
      <w:r w:rsidRPr="00411F27"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62CD9506" wp14:editId="29D9BB39">
            <wp:simplePos x="0" y="0"/>
            <wp:positionH relativeFrom="margin">
              <wp:posOffset>-88900</wp:posOffset>
            </wp:positionH>
            <wp:positionV relativeFrom="margin">
              <wp:posOffset>-152400</wp:posOffset>
            </wp:positionV>
            <wp:extent cx="1479550" cy="377894"/>
            <wp:effectExtent l="0" t="0" r="0" b="0"/>
            <wp:wrapSquare wrapText="bothSides"/>
            <wp:docPr id="1" name="Image 1" descr="Z:\--- DOCUMENTS GENERAUX ---\Département du Développement\Communication\Logos UNADEV\logo unadev li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--- DOCUMENTS GENERAUX ---\Département du Développement\Communication\Logos UNADEV\logo unadev lig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37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22A" w:rsidRPr="00D61DF0">
        <w:rPr>
          <w:rFonts w:ascii="Arial" w:hAnsi="Arial" w:cs="Arial"/>
          <w:spacing w:val="40"/>
          <w:sz w:val="48"/>
          <w:szCs w:val="48"/>
          <w:u w:val="single"/>
        </w:rPr>
        <w:t>BULLETIN D’INSCRIPTION</w:t>
      </w:r>
    </w:p>
    <w:p w14:paraId="1E530641" w14:textId="1F133B30" w:rsidR="0055122A" w:rsidRPr="00D61DF0" w:rsidRDefault="00A62995" w:rsidP="0055122A">
      <w:pPr>
        <w:pStyle w:val="Textebrut"/>
        <w:spacing w:before="120"/>
        <w:ind w:right="-1363"/>
        <w:jc w:val="center"/>
        <w:rPr>
          <w:rFonts w:ascii="Arial" w:hAnsi="Arial" w:cs="Arial"/>
          <w:spacing w:val="40"/>
          <w:sz w:val="48"/>
          <w:szCs w:val="48"/>
          <w:u w:val="single"/>
        </w:rPr>
      </w:pPr>
      <w:r>
        <w:rPr>
          <w:rFonts w:ascii="Arial" w:hAnsi="Arial" w:cs="Arial"/>
          <w:spacing w:val="40"/>
          <w:sz w:val="48"/>
          <w:szCs w:val="48"/>
          <w:u w:val="single"/>
        </w:rPr>
        <w:t>ANNEE 202</w:t>
      </w:r>
      <w:r w:rsidR="00406610">
        <w:rPr>
          <w:rFonts w:ascii="Arial" w:hAnsi="Arial" w:cs="Arial"/>
          <w:spacing w:val="40"/>
          <w:sz w:val="48"/>
          <w:szCs w:val="48"/>
          <w:u w:val="single"/>
        </w:rPr>
        <w:t>3</w:t>
      </w:r>
    </w:p>
    <w:p w14:paraId="0A4D1D5C" w14:textId="5FE83F7F" w:rsidR="00ED4C0B" w:rsidRPr="00ED4C0B" w:rsidRDefault="00ED4C0B" w:rsidP="00ED4C0B">
      <w:pPr>
        <w:pStyle w:val="Textebrut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12332" w:type="dxa"/>
        <w:tblInd w:w="392" w:type="dxa"/>
        <w:tblLook w:val="04A0" w:firstRow="1" w:lastRow="0" w:firstColumn="1" w:lastColumn="0" w:noHBand="0" w:noVBand="1"/>
      </w:tblPr>
      <w:tblGrid>
        <w:gridCol w:w="10489"/>
        <w:gridCol w:w="1843"/>
      </w:tblGrid>
      <w:tr w:rsidR="0055122A" w:rsidRPr="00A62995" w14:paraId="62390BF7" w14:textId="77777777" w:rsidTr="00B410A4">
        <w:trPr>
          <w:trHeight w:val="284"/>
        </w:trPr>
        <w:tc>
          <w:tcPr>
            <w:tcW w:w="10489" w:type="dxa"/>
          </w:tcPr>
          <w:p w14:paraId="60666FCE" w14:textId="77777777" w:rsidR="0055122A" w:rsidRPr="00A62995" w:rsidRDefault="0055122A" w:rsidP="00ED4C0B">
            <w:pPr>
              <w:spacing w:before="120" w:after="120" w:line="276" w:lineRule="auto"/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  <w:r w:rsidRPr="00A62995">
              <w:rPr>
                <w:rFonts w:ascii="Arial" w:hAnsi="Arial" w:cs="Arial"/>
                <w:b/>
                <w:bCs/>
                <w:sz w:val="32"/>
                <w:szCs w:val="32"/>
              </w:rPr>
              <w:sym w:font="Wingdings 2" w:char="F0A3"/>
            </w:r>
            <w:r w:rsidRPr="00A6299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  <w:r w:rsidRPr="00A62995">
              <w:rPr>
                <w:rFonts w:ascii="Arial" w:hAnsi="Arial" w:cs="Arial"/>
                <w:sz w:val="32"/>
                <w:szCs w:val="32"/>
              </w:rPr>
              <w:t>1</w:t>
            </w:r>
            <w:r w:rsidRPr="00A62995">
              <w:rPr>
                <w:rFonts w:ascii="Arial" w:hAnsi="Arial" w:cs="Arial"/>
                <w:sz w:val="32"/>
                <w:szCs w:val="32"/>
                <w:vertAlign w:val="superscript"/>
              </w:rPr>
              <w:t>ère</w:t>
            </w:r>
            <w:r w:rsidRPr="00A62995">
              <w:rPr>
                <w:rFonts w:ascii="Arial" w:hAnsi="Arial" w:cs="Arial"/>
                <w:sz w:val="32"/>
                <w:szCs w:val="32"/>
              </w:rPr>
              <w:t xml:space="preserve"> INSCRIPTION</w:t>
            </w:r>
          </w:p>
          <w:p w14:paraId="196AF581" w14:textId="0F9C7F72" w:rsidR="0055122A" w:rsidRPr="00F1064E" w:rsidRDefault="0055122A" w:rsidP="00ED4C0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i/>
                <w:color w:val="943634" w:themeColor="accent2" w:themeShade="BF"/>
                <w:sz w:val="32"/>
                <w:szCs w:val="32"/>
                <w:u w:val="single"/>
              </w:rPr>
            </w:pPr>
            <w:r w:rsidRPr="002254C3">
              <w:rPr>
                <w:rFonts w:ascii="Arial" w:hAnsi="Arial" w:cs="Arial"/>
                <w:b/>
                <w:bCs/>
                <w:sz w:val="32"/>
                <w:szCs w:val="32"/>
                <w:highlight w:val="black"/>
              </w:rPr>
              <w:sym w:font="Wingdings 2" w:char="F0A3"/>
            </w:r>
            <w:r w:rsidRPr="00A62995">
              <w:rPr>
                <w:rFonts w:ascii="Arial" w:hAnsi="Arial" w:cs="Arial"/>
                <w:sz w:val="32"/>
                <w:szCs w:val="32"/>
              </w:rPr>
              <w:t xml:space="preserve">   RENOUVELLEMENT D’INSCRIPTION</w:t>
            </w:r>
            <w:r w:rsidRPr="00A62995"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  <w:r w:rsidRPr="00A62995">
              <w:rPr>
                <w:rFonts w:ascii="Arial" w:hAnsi="Arial" w:cs="Arial"/>
                <w:b/>
                <w:i/>
                <w:color w:val="943634" w:themeColor="accent2" w:themeShade="BF"/>
                <w:sz w:val="32"/>
                <w:szCs w:val="32"/>
                <w:u w:val="single"/>
              </w:rPr>
              <w:t>obligatoire chaque année</w:t>
            </w:r>
          </w:p>
          <w:p w14:paraId="17367EC9" w14:textId="77777777" w:rsidR="00715A65" w:rsidRPr="00931BE9" w:rsidRDefault="00715A65" w:rsidP="00715A65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</w:pP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Les coordonnées sont à remplir par les adhérents et bénéficiaires </w:t>
            </w:r>
          </w:p>
          <w:p w14:paraId="0FC09AD1" w14:textId="20AAB139" w:rsidR="0055122A" w:rsidRPr="00F1064E" w:rsidRDefault="00715A65" w:rsidP="00715A65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</w:pP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>afin de participer à l’ensemble des activités proposées ou bénéficier de l’accompagnement de l’UNADEV.</w:t>
            </w:r>
          </w:p>
        </w:tc>
        <w:tc>
          <w:tcPr>
            <w:tcW w:w="1843" w:type="dxa"/>
          </w:tcPr>
          <w:p w14:paraId="6B000470" w14:textId="77777777" w:rsidR="0055122A" w:rsidRPr="00A62995" w:rsidRDefault="0055122A" w:rsidP="00F1064E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  <w:p w14:paraId="7AB72595" w14:textId="77777777" w:rsidR="0055122A" w:rsidRPr="00A62995" w:rsidRDefault="0055122A" w:rsidP="00F1064E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  <w:p w14:paraId="5F29D0B8" w14:textId="77777777" w:rsidR="0055122A" w:rsidRPr="00A62995" w:rsidRDefault="0055122A" w:rsidP="00F1064E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</w:tc>
      </w:tr>
    </w:tbl>
    <w:p w14:paraId="3DDE7B9A" w14:textId="12468260" w:rsidR="00806992" w:rsidRDefault="00806992" w:rsidP="005518A8">
      <w:pPr>
        <w:pStyle w:val="Textebrut"/>
        <w:spacing w:line="276" w:lineRule="auto"/>
        <w:ind w:left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itre :</w:t>
      </w:r>
      <w:r w:rsidR="000B0DD1">
        <w:rPr>
          <w:rFonts w:ascii="Arial" w:hAnsi="Arial" w:cs="Arial"/>
          <w:sz w:val="32"/>
          <w:szCs w:val="32"/>
        </w:rPr>
        <w:t xml:space="preserve"> Madame</w:t>
      </w:r>
      <w:r>
        <w:rPr>
          <w:rFonts w:ascii="Arial" w:hAnsi="Arial" w:cs="Arial"/>
          <w:sz w:val="32"/>
          <w:szCs w:val="32"/>
        </w:rPr>
        <w:t xml:space="preserve"> / </w:t>
      </w:r>
      <w:r w:rsidR="000B0DD1">
        <w:rPr>
          <w:rFonts w:ascii="Arial" w:hAnsi="Arial" w:cs="Arial"/>
          <w:sz w:val="32"/>
          <w:szCs w:val="32"/>
        </w:rPr>
        <w:t>Monsieur</w:t>
      </w:r>
    </w:p>
    <w:p w14:paraId="153B570F" w14:textId="4CCA088B" w:rsidR="005518A8" w:rsidRDefault="00B17ACD" w:rsidP="005518A8">
      <w:pPr>
        <w:pStyle w:val="Textebrut"/>
        <w:spacing w:line="276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121CC7">
        <w:rPr>
          <w:rFonts w:ascii="Arial" w:hAnsi="Arial" w:cs="Arial"/>
          <w:sz w:val="32"/>
          <w:szCs w:val="32"/>
        </w:rPr>
        <w:t>NOM</w:t>
      </w:r>
      <w:r w:rsidR="005518A8">
        <w:rPr>
          <w:rFonts w:ascii="Arial" w:hAnsi="Arial" w:cs="Arial"/>
          <w:sz w:val="32"/>
          <w:szCs w:val="32"/>
        </w:rPr>
        <w:t> : ………………………………………………………</w:t>
      </w:r>
    </w:p>
    <w:p w14:paraId="1DE2ED71" w14:textId="6CD15662" w:rsidR="00B17ACD" w:rsidRPr="00121CC7" w:rsidRDefault="00806992" w:rsidP="005518A8">
      <w:pPr>
        <w:pStyle w:val="Textebrut"/>
        <w:spacing w:line="276" w:lineRule="auto"/>
        <w:ind w:left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NOM : …………………………………………</w:t>
      </w:r>
      <w:r w:rsidR="005518A8">
        <w:rPr>
          <w:rFonts w:ascii="Arial" w:hAnsi="Arial" w:cs="Arial"/>
          <w:sz w:val="32"/>
          <w:szCs w:val="32"/>
        </w:rPr>
        <w:t>………</w:t>
      </w:r>
    </w:p>
    <w:p w14:paraId="30CD9C6B" w14:textId="77777777" w:rsidR="00B17ACD" w:rsidRPr="00A62995" w:rsidRDefault="00B17ACD" w:rsidP="005518A8">
      <w:pPr>
        <w:pStyle w:val="Textebrut"/>
        <w:spacing w:line="276" w:lineRule="auto"/>
        <w:ind w:firstLine="426"/>
        <w:jc w:val="both"/>
        <w:rPr>
          <w:rFonts w:ascii="Arial" w:hAnsi="Arial" w:cs="Arial"/>
          <w:sz w:val="32"/>
          <w:szCs w:val="32"/>
        </w:rPr>
      </w:pPr>
      <w:r w:rsidRPr="00121CC7">
        <w:rPr>
          <w:rFonts w:ascii="Arial" w:hAnsi="Arial" w:cs="Arial"/>
          <w:sz w:val="32"/>
          <w:szCs w:val="32"/>
        </w:rPr>
        <w:t>Date de naissance : ……………………………………….</w:t>
      </w:r>
    </w:p>
    <w:p w14:paraId="5AF68E69" w14:textId="77777777" w:rsidR="00B17ACD" w:rsidRPr="00943DD9" w:rsidRDefault="00B17ACD" w:rsidP="00B17ACD">
      <w:pPr>
        <w:pStyle w:val="Textebrut"/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3FC22E4F" w14:textId="0C9E07AC" w:rsidR="00B17ACD" w:rsidRPr="00A62995" w:rsidRDefault="00B17ACD" w:rsidP="00B17ACD">
      <w:pPr>
        <w:pStyle w:val="Textebrut"/>
        <w:spacing w:line="360" w:lineRule="auto"/>
        <w:ind w:right="-85"/>
        <w:jc w:val="both"/>
        <w:rPr>
          <w:rFonts w:ascii="Arial" w:hAnsi="Arial" w:cs="Arial"/>
          <w:b/>
          <w:sz w:val="32"/>
          <w:szCs w:val="32"/>
        </w:rPr>
      </w:pPr>
      <w:r w:rsidRPr="002254C3">
        <w:rPr>
          <w:rFonts w:ascii="Arial" w:hAnsi="Arial" w:cs="Arial"/>
          <w:b/>
          <w:sz w:val="32"/>
          <w:szCs w:val="32"/>
        </w:rPr>
        <w:t>Si vous avez changé de coordonnées au cours de l’année 20</w:t>
      </w:r>
      <w:r w:rsidR="00406610" w:rsidRPr="002254C3">
        <w:rPr>
          <w:rFonts w:ascii="Arial" w:hAnsi="Arial" w:cs="Arial"/>
          <w:b/>
          <w:sz w:val="32"/>
          <w:szCs w:val="32"/>
        </w:rPr>
        <w:t>22</w:t>
      </w:r>
      <w:r w:rsidRPr="002254C3">
        <w:rPr>
          <w:rFonts w:ascii="Arial" w:hAnsi="Arial" w:cs="Arial"/>
          <w:b/>
          <w:sz w:val="32"/>
          <w:szCs w:val="32"/>
        </w:rPr>
        <w:t>, merci de bien vouloir les indiquer ci-après :</w:t>
      </w:r>
    </w:p>
    <w:p w14:paraId="17775036" w14:textId="77777777" w:rsidR="00B17ACD" w:rsidRPr="00943DD9" w:rsidRDefault="00B17ACD" w:rsidP="00B17ACD">
      <w:pPr>
        <w:pStyle w:val="Textebrut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74CF458" w14:textId="77777777" w:rsidR="00B17ACD" w:rsidRPr="00B17ACD" w:rsidRDefault="00B17ACD" w:rsidP="00B17ACD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DRESSE : ………………………………………………….</w:t>
      </w:r>
    </w:p>
    <w:p w14:paraId="3E46ADCF" w14:textId="77777777" w:rsidR="00B17ACD" w:rsidRPr="00B17ACD" w:rsidRDefault="00B17ACD" w:rsidP="00B17ACD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.………………………………………………………………..</w:t>
      </w:r>
    </w:p>
    <w:p w14:paraId="3886AFDF" w14:textId="77777777" w:rsidR="00B17ACD" w:rsidRPr="00B17ACD" w:rsidRDefault="00B17ACD" w:rsidP="00B17ACD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TELEPHONE : ………………………………………………</w:t>
      </w:r>
    </w:p>
    <w:p w14:paraId="2215D767" w14:textId="77777777" w:rsidR="00B17ACD" w:rsidRPr="00B17ACD" w:rsidRDefault="00B17ACD" w:rsidP="00B17ACD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EMAIL : ………………………………………………………</w:t>
      </w:r>
    </w:p>
    <w:p w14:paraId="3AF558A5" w14:textId="77777777" w:rsidR="00B17ACD" w:rsidRPr="00B17ACD" w:rsidRDefault="00B17ACD" w:rsidP="00EB5E66">
      <w:pPr>
        <w:tabs>
          <w:tab w:val="left" w:pos="284"/>
        </w:tabs>
        <w:spacing w:line="360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Coordonnées de la personne à contacter en cas d’urgence :</w:t>
      </w:r>
    </w:p>
    <w:p w14:paraId="148AF5EE" w14:textId="4F378494" w:rsidR="00EB5E66" w:rsidRDefault="005A4AEE" w:rsidP="00EB5E66">
      <w:pPr>
        <w:tabs>
          <w:tab w:val="left" w:pos="284"/>
        </w:tabs>
        <w:ind w:left="142" w:right="-178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m – Prénom </w:t>
      </w:r>
      <w:r w:rsidRPr="002254C3">
        <w:rPr>
          <w:rFonts w:ascii="Arial" w:hAnsi="Arial" w:cs="Arial"/>
          <w:sz w:val="32"/>
          <w:szCs w:val="32"/>
        </w:rPr>
        <w:t>(lien avec ce contact</w:t>
      </w:r>
      <w:r w:rsidR="00EB5E66" w:rsidRPr="002254C3">
        <w:rPr>
          <w:rFonts w:ascii="Arial" w:hAnsi="Arial" w:cs="Arial"/>
          <w:sz w:val="32"/>
          <w:szCs w:val="32"/>
        </w:rPr>
        <w:t>)</w:t>
      </w:r>
      <w:r w:rsidR="00EB5E66">
        <w:rPr>
          <w:rFonts w:ascii="Arial" w:hAnsi="Arial" w:cs="Arial"/>
          <w:sz w:val="32"/>
          <w:szCs w:val="32"/>
        </w:rPr>
        <w:t> </w:t>
      </w:r>
    </w:p>
    <w:p w14:paraId="2CE5F324" w14:textId="13C98E1F" w:rsidR="00EB5E66" w:rsidRDefault="00EB5E66" w:rsidP="00EB5E66">
      <w:pPr>
        <w:tabs>
          <w:tab w:val="left" w:pos="284"/>
        </w:tabs>
        <w:spacing w:after="120"/>
        <w:ind w:left="142" w:right="-1788"/>
        <w:jc w:val="both"/>
        <w:rPr>
          <w:rFonts w:ascii="Arial" w:hAnsi="Arial" w:cs="Arial"/>
          <w:sz w:val="28"/>
          <w:szCs w:val="28"/>
        </w:rPr>
      </w:pPr>
      <w:r w:rsidRPr="00B17ACD">
        <w:rPr>
          <w:rFonts w:ascii="Arial" w:hAnsi="Arial" w:cs="Arial"/>
          <w:sz w:val="28"/>
          <w:szCs w:val="28"/>
        </w:rPr>
        <w:t>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…...</w:t>
      </w:r>
    </w:p>
    <w:p w14:paraId="1E20E1A5" w14:textId="7290825C" w:rsidR="00B17ACD" w:rsidRPr="00B17ACD" w:rsidRDefault="00B17ACD" w:rsidP="00EB5E66">
      <w:pPr>
        <w:tabs>
          <w:tab w:val="left" w:pos="284"/>
        </w:tabs>
        <w:spacing w:after="120"/>
        <w:ind w:left="142" w:right="-1788"/>
        <w:jc w:val="both"/>
        <w:rPr>
          <w:rFonts w:ascii="Arial" w:hAnsi="Arial" w:cs="Arial"/>
          <w:b/>
          <w:sz w:val="32"/>
          <w:szCs w:val="32"/>
        </w:rPr>
      </w:pPr>
      <w:r w:rsidRPr="00EB5E66">
        <w:rPr>
          <w:rFonts w:ascii="Arial" w:hAnsi="Arial" w:cs="Arial"/>
          <w:sz w:val="32"/>
          <w:szCs w:val="32"/>
        </w:rPr>
        <w:t>Tél :</w:t>
      </w:r>
      <w:r w:rsidRPr="00B17ACD">
        <w:rPr>
          <w:rFonts w:ascii="Arial" w:hAnsi="Arial" w:cs="Arial"/>
          <w:sz w:val="28"/>
          <w:szCs w:val="28"/>
        </w:rPr>
        <w:t xml:space="preserve"> ……………………………………………………………………….</w:t>
      </w:r>
    </w:p>
    <w:p w14:paraId="6E7D319C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Les informations de votre centre régional et de l’Association</w:t>
      </w:r>
    </w:p>
    <w:p w14:paraId="53E51020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bCs/>
          <w:sz w:val="32"/>
          <w:szCs w:val="32"/>
        </w:rPr>
      </w:pPr>
      <w:r w:rsidRPr="00B17ACD">
        <w:rPr>
          <w:rFonts w:ascii="Arial" w:hAnsi="Arial" w:cs="Arial"/>
          <w:bCs/>
          <w:sz w:val="32"/>
          <w:szCs w:val="32"/>
        </w:rPr>
        <w:t>Je souhaite les recevoir (un choix possible) :</w:t>
      </w:r>
    </w:p>
    <w:p w14:paraId="15A88F8B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par</w:t>
      </w:r>
      <w:proofErr w:type="gramEnd"/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email</w:t>
      </w:r>
    </w:p>
    <w:p w14:paraId="7E977AE5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braille</w:t>
      </w:r>
    </w:p>
    <w:p w14:paraId="14529443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noir gros caractères</w:t>
      </w:r>
    </w:p>
    <w:p w14:paraId="2B26BA22" w14:textId="1FF19E48" w:rsidR="00B17ACD" w:rsidRPr="00EB5E66" w:rsidRDefault="00B17ACD" w:rsidP="00EB5E66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non</w:t>
      </w:r>
      <w:proofErr w:type="gramEnd"/>
      <w:r w:rsidRPr="00B17ACD">
        <w:rPr>
          <w:rFonts w:ascii="Arial" w:hAnsi="Arial" w:cs="Arial"/>
          <w:bCs/>
          <w:sz w:val="32"/>
          <w:szCs w:val="32"/>
        </w:rPr>
        <w:t>,</w:t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je ne souhaite pas les recevoir</w:t>
      </w:r>
    </w:p>
    <w:p w14:paraId="66D4DA84" w14:textId="77777777" w:rsidR="00936162" w:rsidRDefault="00936162" w:rsidP="00B17ACD">
      <w:pPr>
        <w:spacing w:line="360" w:lineRule="auto"/>
        <w:ind w:right="-130"/>
        <w:jc w:val="both"/>
        <w:rPr>
          <w:rFonts w:ascii="Arial" w:hAnsi="Arial" w:cs="Arial"/>
          <w:b/>
          <w:sz w:val="32"/>
          <w:szCs w:val="32"/>
        </w:rPr>
      </w:pPr>
    </w:p>
    <w:p w14:paraId="07BF7582" w14:textId="75A21A38" w:rsidR="00B17ACD" w:rsidRPr="00B17ACD" w:rsidRDefault="00B17ACD" w:rsidP="00B17ACD">
      <w:p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lastRenderedPageBreak/>
        <w:t>DROIT A L’IMAGE</w:t>
      </w:r>
      <w:r w:rsidRPr="00B17ACD">
        <w:rPr>
          <w:rFonts w:ascii="Arial" w:hAnsi="Arial" w:cs="Arial"/>
          <w:sz w:val="32"/>
          <w:szCs w:val="32"/>
        </w:rPr>
        <w:t xml:space="preserve"> : </w:t>
      </w:r>
    </w:p>
    <w:p w14:paraId="570BB6D2" w14:textId="77777777" w:rsidR="00B17ACD" w:rsidRPr="00B17ACD" w:rsidRDefault="00B17ACD" w:rsidP="00B17ACD">
      <w:pPr>
        <w:pStyle w:val="Paragraphedeliste"/>
        <w:numPr>
          <w:ilvl w:val="0"/>
          <w:numId w:val="2"/>
        </w:num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cceptez-vous la prise de vue (photographie, film, etc..) dans le cadre des activités auxquelles vous participez ?</w:t>
      </w:r>
    </w:p>
    <w:p w14:paraId="777171C6" w14:textId="77777777" w:rsidR="00B17ACD" w:rsidRPr="00B17ACD" w:rsidRDefault="00B17ACD" w:rsidP="00B17ACD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OUI</w:t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NON</w:t>
      </w:r>
    </w:p>
    <w:p w14:paraId="5626B0D0" w14:textId="77777777" w:rsidR="00B17ACD" w:rsidRPr="00B17ACD" w:rsidRDefault="00B17ACD" w:rsidP="00B17ACD">
      <w:pPr>
        <w:pStyle w:val="Paragraphedeliste"/>
        <w:numPr>
          <w:ilvl w:val="0"/>
          <w:numId w:val="2"/>
        </w:num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cceptez-vous la publication sur les réseaux sociaux (Facebook, site internet…) liés à la presse et dans la presse locale ?</w:t>
      </w:r>
    </w:p>
    <w:p w14:paraId="255A0D61" w14:textId="77777777" w:rsidR="00B17ACD" w:rsidRPr="00B17ACD" w:rsidRDefault="00B17ACD" w:rsidP="00B17ACD">
      <w:pPr>
        <w:pStyle w:val="Paragraphedeliste"/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OUI</w:t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NON</w:t>
      </w:r>
    </w:p>
    <w:p w14:paraId="0AC018B6" w14:textId="77777777" w:rsidR="00B17ACD" w:rsidRPr="00B17ACD" w:rsidRDefault="00B17ACD" w:rsidP="00B17AC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7ACD">
        <w:rPr>
          <w:rFonts w:ascii="Arial" w:hAnsi="Arial" w:cs="Arial"/>
          <w:b/>
          <w:color w:val="943634" w:themeColor="accent2" w:themeShade="BF"/>
          <w:sz w:val="32"/>
          <w:szCs w:val="32"/>
        </w:rPr>
        <w:t>CHOIX DU STATUT ADHÉRENT OU BÉNÉFICIAIRE</w:t>
      </w:r>
    </w:p>
    <w:p w14:paraId="0680A2C3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 xml:space="preserve">Le paiement de la cotisation permet de devenir adhérent, de participer à la vie de l’Association, de participer à l’Assemblée Générale et à certains groupes de travail. </w:t>
      </w:r>
    </w:p>
    <w:p w14:paraId="0FF0BF80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Le bénéficiaire ne paie pas de cotisation, il ne peut ni participer à la vie de l’Association, ni à l’Assemblée Générale, ni à certains groupes de travail. Mais, il participe à l’ensemble des activités proposées par l’UNADEV.</w:t>
      </w:r>
    </w:p>
    <w:p w14:paraId="21EF4EDE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Merci d’indiquer le choix de votre statut :</w:t>
      </w:r>
    </w:p>
    <w:p w14:paraId="74B16B6B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Je souhaite être bénéficiaire</w:t>
      </w:r>
    </w:p>
    <w:p w14:paraId="5572E0BB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Je souhaite être adhérent</w:t>
      </w:r>
    </w:p>
    <w:p w14:paraId="33243F53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</w:p>
    <w:p w14:paraId="109E2161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 ce titre, je déclare reconnaitre l’objet de l’Association et en avoir accepté les statuts ainsi que le règlement intérieur qui sont mis à ma disposition dans les locaux de l’Association. J’ai également pris bonne note des droits et des devoirs des membres de l’Association.</w:t>
      </w:r>
    </w:p>
    <w:p w14:paraId="1D7351FE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</w:p>
    <w:p w14:paraId="6C1D4940" w14:textId="77777777" w:rsidR="00B17ACD" w:rsidRPr="00B17ACD" w:rsidRDefault="00B17ACD" w:rsidP="00B17ACD">
      <w:pPr>
        <w:pStyle w:val="Textebrut"/>
        <w:spacing w:line="360" w:lineRule="auto"/>
        <w:jc w:val="both"/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 w:rsidRPr="00B17ACD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A COMPLÉTER PAR LES ADHÉRENTS UNIQUEMENT </w:t>
      </w:r>
    </w:p>
    <w:p w14:paraId="3A8FFD22" w14:textId="77777777" w:rsidR="00B17ACD" w:rsidRPr="00B17ACD" w:rsidRDefault="00B17ACD" w:rsidP="00EB5E66">
      <w:pPr>
        <w:tabs>
          <w:tab w:val="left" w:pos="284"/>
        </w:tabs>
        <w:spacing w:after="120"/>
        <w:ind w:right="-85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Pour devenir adhérent, je paye une cotisation</w:t>
      </w:r>
    </w:p>
    <w:p w14:paraId="40EED5F2" w14:textId="77777777" w:rsidR="00B17ACD" w:rsidRPr="00B17ACD" w:rsidRDefault="00B17ACD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30€ pour une personne</w:t>
      </w:r>
    </w:p>
    <w:p w14:paraId="007FDF01" w14:textId="4A56CFD7" w:rsidR="00B17ACD" w:rsidRPr="00B17ACD" w:rsidRDefault="00B17ACD" w:rsidP="00EB5E66">
      <w:pPr>
        <w:tabs>
          <w:tab w:val="left" w:pos="284"/>
        </w:tabs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50€ pour un couple déficient visuel</w:t>
      </w:r>
    </w:p>
    <w:p w14:paraId="449ADD5D" w14:textId="77777777" w:rsidR="00B17ACD" w:rsidRPr="00B17ACD" w:rsidRDefault="00B17ACD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i/>
          <w:sz w:val="32"/>
          <w:szCs w:val="32"/>
        </w:rPr>
      </w:pPr>
      <w:r w:rsidRPr="00B17ACD">
        <w:rPr>
          <w:rFonts w:ascii="Arial" w:hAnsi="Arial" w:cs="Arial"/>
          <w:i/>
          <w:sz w:val="32"/>
          <w:szCs w:val="32"/>
        </w:rPr>
        <w:t>Nom – Prénom du partenaire : …………………………………………</w:t>
      </w:r>
    </w:p>
    <w:p w14:paraId="042B14E1" w14:textId="1F0383EE" w:rsidR="00B17ACD" w:rsidRPr="00EB5E66" w:rsidRDefault="00EB5E66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1202C2">
        <w:rPr>
          <w:rFonts w:ascii="Arial" w:hAnsi="Arial" w:cs="Arial"/>
          <w:sz w:val="32"/>
          <w:szCs w:val="32"/>
        </w:rPr>
        <w:t xml:space="preserve">Mode de paiement : </w:t>
      </w:r>
      <w:r w:rsidRPr="001202C2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1202C2">
        <w:rPr>
          <w:rFonts w:ascii="Arial" w:hAnsi="Arial" w:cs="Arial"/>
          <w:b/>
          <w:bCs/>
          <w:sz w:val="32"/>
          <w:szCs w:val="32"/>
        </w:rPr>
        <w:t xml:space="preserve"> </w:t>
      </w:r>
      <w:r w:rsidRPr="001202C2">
        <w:rPr>
          <w:rFonts w:ascii="Arial" w:hAnsi="Arial" w:cs="Arial"/>
          <w:bCs/>
          <w:sz w:val="32"/>
          <w:szCs w:val="32"/>
        </w:rPr>
        <w:t xml:space="preserve">chèque </w:t>
      </w:r>
      <w:r w:rsidRPr="001202C2">
        <w:rPr>
          <w:rFonts w:ascii="Arial" w:hAnsi="Arial" w:cs="Arial"/>
          <w:b/>
          <w:bCs/>
          <w:sz w:val="32"/>
          <w:szCs w:val="32"/>
        </w:rPr>
        <w:t xml:space="preserve">    </w:t>
      </w:r>
      <w:r w:rsidRPr="001202C2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1202C2">
        <w:rPr>
          <w:rFonts w:ascii="Arial" w:hAnsi="Arial" w:cs="Arial"/>
          <w:b/>
          <w:bCs/>
          <w:sz w:val="32"/>
          <w:szCs w:val="32"/>
        </w:rPr>
        <w:t xml:space="preserve"> </w:t>
      </w:r>
      <w:r w:rsidRPr="001202C2">
        <w:rPr>
          <w:rFonts w:ascii="Arial" w:hAnsi="Arial" w:cs="Arial"/>
          <w:bCs/>
          <w:sz w:val="32"/>
          <w:szCs w:val="32"/>
        </w:rPr>
        <w:t>espèces</w:t>
      </w:r>
    </w:p>
    <w:p w14:paraId="03CC9D63" w14:textId="3D42594B" w:rsidR="00B17ACD" w:rsidRPr="00B17ACD" w:rsidRDefault="00B17ACD" w:rsidP="00B17ACD">
      <w:pPr>
        <w:tabs>
          <w:tab w:val="left" w:pos="284"/>
        </w:tabs>
        <w:spacing w:line="360" w:lineRule="auto"/>
        <w:ind w:right="-2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Le chèque doit être établi à l’ordre de « </w:t>
      </w:r>
      <w:r w:rsidR="00406610">
        <w:rPr>
          <w:rFonts w:ascii="Arial" w:hAnsi="Arial" w:cs="Arial"/>
          <w:b/>
          <w:sz w:val="32"/>
          <w:szCs w:val="32"/>
          <w:u w:val="single"/>
        </w:rPr>
        <w:t xml:space="preserve">UNADEV Cotisation </w:t>
      </w:r>
      <w:proofErr w:type="gramStart"/>
      <w:r w:rsidR="00406610">
        <w:rPr>
          <w:rFonts w:ascii="Arial" w:hAnsi="Arial" w:cs="Arial"/>
          <w:b/>
          <w:sz w:val="32"/>
          <w:szCs w:val="32"/>
          <w:u w:val="single"/>
        </w:rPr>
        <w:t>2023</w:t>
      </w:r>
      <w:r w:rsidRPr="00B17ACD">
        <w:rPr>
          <w:rFonts w:ascii="Arial" w:hAnsi="Arial" w:cs="Arial"/>
          <w:b/>
          <w:sz w:val="32"/>
          <w:szCs w:val="32"/>
          <w:u w:val="single"/>
        </w:rPr>
        <w:t>»</w:t>
      </w:r>
      <w:proofErr w:type="gramEnd"/>
      <w:r w:rsidRPr="00B17ACD">
        <w:rPr>
          <w:rFonts w:ascii="Arial" w:hAnsi="Arial" w:cs="Arial"/>
          <w:sz w:val="32"/>
          <w:szCs w:val="32"/>
        </w:rPr>
        <w:t>.</w:t>
      </w:r>
    </w:p>
    <w:p w14:paraId="5BBE816E" w14:textId="77777777" w:rsidR="00B17ACD" w:rsidRPr="00B17ACD" w:rsidRDefault="00B17ACD" w:rsidP="00B17ACD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Convocation à l’Assemblée Générale et journaux de l’Association</w:t>
      </w:r>
    </w:p>
    <w:p w14:paraId="36784815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right="-1788"/>
        <w:jc w:val="both"/>
        <w:rPr>
          <w:rFonts w:ascii="Arial" w:hAnsi="Arial" w:cs="Arial"/>
          <w:bCs/>
          <w:sz w:val="32"/>
          <w:szCs w:val="32"/>
        </w:rPr>
      </w:pPr>
      <w:r w:rsidRPr="00B17ACD">
        <w:rPr>
          <w:rFonts w:ascii="Arial" w:hAnsi="Arial" w:cs="Arial"/>
          <w:bCs/>
          <w:sz w:val="32"/>
          <w:szCs w:val="32"/>
        </w:rPr>
        <w:t>Je souhaite les recevoir :</w:t>
      </w:r>
    </w:p>
    <w:p w14:paraId="3F720F6B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par</w:t>
      </w:r>
      <w:proofErr w:type="gramEnd"/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email</w:t>
      </w:r>
    </w:p>
    <w:p w14:paraId="15C641C8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braille</w:t>
      </w:r>
    </w:p>
    <w:p w14:paraId="71D65B30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noir gros caractères</w:t>
      </w:r>
    </w:p>
    <w:p w14:paraId="47752FDB" w14:textId="210857D8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5518A8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5518A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EB5E66" w:rsidRPr="005518A8">
        <w:rPr>
          <w:rFonts w:ascii="Arial" w:hAnsi="Arial" w:cs="Arial"/>
          <w:sz w:val="32"/>
          <w:szCs w:val="32"/>
        </w:rPr>
        <w:t>diffusion</w:t>
      </w:r>
      <w:proofErr w:type="gramEnd"/>
      <w:r w:rsidR="00EB5E66" w:rsidRPr="005518A8">
        <w:rPr>
          <w:rFonts w:ascii="Arial" w:hAnsi="Arial" w:cs="Arial"/>
          <w:sz w:val="32"/>
          <w:szCs w:val="32"/>
        </w:rPr>
        <w:t xml:space="preserve"> audio </w:t>
      </w:r>
      <w:r w:rsidR="005518A8" w:rsidRPr="005518A8">
        <w:rPr>
          <w:rFonts w:ascii="Arial" w:hAnsi="Arial" w:cs="Arial"/>
          <w:sz w:val="32"/>
          <w:szCs w:val="32"/>
        </w:rPr>
        <w:t>(Podcasts</w:t>
      </w:r>
      <w:r w:rsidRPr="005518A8">
        <w:rPr>
          <w:rFonts w:ascii="Arial" w:hAnsi="Arial" w:cs="Arial"/>
          <w:sz w:val="32"/>
          <w:szCs w:val="32"/>
        </w:rPr>
        <w:t>)</w:t>
      </w:r>
    </w:p>
    <w:p w14:paraId="75B9C24A" w14:textId="77777777" w:rsidR="00B17ACD" w:rsidRDefault="00B17ACD" w:rsidP="00B17ACD">
      <w:pPr>
        <w:pStyle w:val="Textebrut"/>
        <w:spacing w:line="276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Cs/>
          <w:sz w:val="32"/>
          <w:szCs w:val="32"/>
        </w:rPr>
        <w:t>Non,</w:t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je ne souhaite pas les recevoir</w:t>
      </w:r>
      <w:r w:rsidRPr="00B17ACD">
        <w:rPr>
          <w:rFonts w:ascii="Arial" w:hAnsi="Arial" w:cs="Arial"/>
          <w:b/>
          <w:i/>
          <w:sz w:val="24"/>
          <w:szCs w:val="24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(uniquement pour les journaux de l’association)</w:t>
      </w:r>
    </w:p>
    <w:p w14:paraId="0E5E3AA1" w14:textId="77777777" w:rsidR="00A93F91" w:rsidRDefault="00A93F91" w:rsidP="006557AB">
      <w:pPr>
        <w:pStyle w:val="Textebrut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5344E644" w14:textId="77777777" w:rsidR="00290C61" w:rsidRPr="00592277" w:rsidRDefault="00290C61" w:rsidP="00290C6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z w:val="28"/>
          <w:szCs w:val="28"/>
        </w:rPr>
      </w:pPr>
      <w:r w:rsidRPr="00592277">
        <w:rPr>
          <w:rFonts w:ascii="Arial" w:hAnsi="Arial" w:cs="Arial"/>
          <w:b/>
          <w:i/>
          <w:iCs/>
          <w:sz w:val="28"/>
          <w:szCs w:val="28"/>
        </w:rPr>
        <w:t>Les informations recueillies sur ce formulaire sont enregistrées dans un fichier informatisé par</w:t>
      </w:r>
      <w:r w:rsidRPr="00592277">
        <w:rPr>
          <w:rFonts w:ascii="Arial" w:hAnsi="Arial" w:cs="Arial"/>
          <w:i/>
          <w:iCs/>
          <w:sz w:val="28"/>
          <w:szCs w:val="28"/>
        </w:rPr>
        <w:t> </w:t>
      </w:r>
      <w:r w:rsidRPr="00592277">
        <w:rPr>
          <w:rStyle w:val="lev"/>
          <w:rFonts w:ascii="Arial" w:hAnsi="Arial" w:cs="Arial"/>
          <w:bCs w:val="0"/>
          <w:i/>
          <w:iCs/>
          <w:sz w:val="28"/>
          <w:szCs w:val="28"/>
        </w:rPr>
        <w:t>l’Union Nationale des Aveugles et Déficients Visuels dit fichier national </w:t>
      </w:r>
      <w:r w:rsidRPr="00592277">
        <w:rPr>
          <w:rFonts w:ascii="Arial" w:hAnsi="Arial" w:cs="Arial"/>
          <w:b/>
          <w:i/>
          <w:iCs/>
          <w:sz w:val="28"/>
          <w:szCs w:val="28"/>
        </w:rPr>
        <w:t>pour</w:t>
      </w:r>
      <w:r w:rsidRPr="00592277">
        <w:rPr>
          <w:rFonts w:ascii="Arial" w:hAnsi="Arial" w:cs="Arial"/>
          <w:b/>
          <w:bCs/>
          <w:i/>
          <w:iCs/>
          <w:sz w:val="28"/>
          <w:szCs w:val="28"/>
        </w:rPr>
        <w:t> </w:t>
      </w:r>
      <w:r w:rsidRPr="00592277">
        <w:rPr>
          <w:rStyle w:val="lev"/>
          <w:rFonts w:ascii="Arial" w:hAnsi="Arial" w:cs="Arial"/>
          <w:bCs w:val="0"/>
          <w:i/>
          <w:iCs/>
          <w:sz w:val="28"/>
          <w:szCs w:val="28"/>
        </w:rPr>
        <w:t>gérer votre inscription et vos relations avec l’Association</w:t>
      </w:r>
      <w:r w:rsidRPr="00592277">
        <w:rPr>
          <w:rFonts w:ascii="Arial" w:hAnsi="Arial" w:cs="Arial"/>
          <w:i/>
          <w:iCs/>
          <w:sz w:val="28"/>
          <w:szCs w:val="28"/>
        </w:rPr>
        <w:t xml:space="preserve">. </w:t>
      </w:r>
      <w:r w:rsidRPr="00592277">
        <w:rPr>
          <w:rFonts w:ascii="Arial" w:hAnsi="Arial" w:cs="Arial"/>
          <w:b/>
          <w:i/>
          <w:iCs/>
          <w:sz w:val="28"/>
          <w:szCs w:val="28"/>
        </w:rPr>
        <w:t>Les données collectées seront communiquées aux partenaires de l’Association notamment pour l’envoi des communications (routeurs…), la réalisation de questionnaires de satisfaction… à l’exclusion de tout démarchage. La base légale du traitement est l’intérêt légitime. Les données sont conservées par l’Association conformément à ses obligations légales</w:t>
      </w:r>
      <w:r w:rsidRPr="00592277">
        <w:rPr>
          <w:rStyle w:val="lev"/>
          <w:rFonts w:ascii="Arial" w:hAnsi="Arial" w:cs="Arial"/>
          <w:b w:val="0"/>
          <w:i/>
          <w:iCs/>
          <w:sz w:val="28"/>
          <w:szCs w:val="28"/>
        </w:rPr>
        <w:t>.</w:t>
      </w:r>
      <w:r w:rsidRPr="00592277">
        <w:rPr>
          <w:rStyle w:val="lev"/>
          <w:rFonts w:ascii="Arial" w:hAnsi="Arial" w:cs="Arial"/>
          <w:i/>
          <w:iCs/>
          <w:sz w:val="28"/>
          <w:szCs w:val="28"/>
        </w:rPr>
        <w:t xml:space="preserve"> </w:t>
      </w:r>
    </w:p>
    <w:p w14:paraId="154293C0" w14:textId="77777777" w:rsidR="00290C61" w:rsidRPr="00592277" w:rsidRDefault="00290C61" w:rsidP="00290C6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28"/>
          <w:szCs w:val="28"/>
        </w:rPr>
      </w:pPr>
      <w:r w:rsidRPr="00592277">
        <w:rPr>
          <w:rFonts w:ascii="Arial" w:hAnsi="Arial" w:cs="Arial"/>
          <w:b/>
          <w:i/>
          <w:iCs/>
          <w:sz w:val="28"/>
          <w:szCs w:val="28"/>
        </w:rPr>
        <w:t>Pour accéder aux données vous concernant, les rectifier, demander leur effacement, vous pouvez</w:t>
      </w:r>
      <w:r w:rsidRPr="00592277">
        <w:rPr>
          <w:rFonts w:ascii="Arial" w:hAnsi="Arial" w:cs="Arial"/>
          <w:i/>
          <w:iCs/>
          <w:sz w:val="28"/>
          <w:szCs w:val="28"/>
        </w:rPr>
        <w:t xml:space="preserve"> </w:t>
      </w:r>
      <w:r w:rsidRPr="00592277">
        <w:rPr>
          <w:rFonts w:ascii="Arial" w:hAnsi="Arial" w:cs="Arial"/>
          <w:b/>
          <w:i/>
          <w:iCs/>
          <w:sz w:val="28"/>
          <w:szCs w:val="28"/>
        </w:rPr>
        <w:t xml:space="preserve">contacter  </w:t>
      </w:r>
      <w:r w:rsidRPr="00592277">
        <w:rPr>
          <w:rStyle w:val="lev"/>
          <w:rFonts w:ascii="Arial" w:hAnsi="Arial" w:cs="Arial"/>
          <w:sz w:val="28"/>
          <w:szCs w:val="28"/>
        </w:rPr>
        <w:t xml:space="preserve">votre centre par email </w:t>
      </w:r>
      <w:hyperlink r:id="rId7" w:history="1">
        <w:r w:rsidRPr="00592277">
          <w:rPr>
            <w:rStyle w:val="Lienhypertexte"/>
            <w:rFonts w:ascii="Arial" w:hAnsi="Arial" w:cs="Arial"/>
            <w:i/>
            <w:iCs/>
            <w:sz w:val="28"/>
            <w:szCs w:val="28"/>
          </w:rPr>
          <w:t>inscription.toulouse@unadev.com</w:t>
        </w:r>
      </w:hyperlink>
      <w:r w:rsidRPr="00592277">
        <w:rPr>
          <w:rStyle w:val="lev"/>
          <w:rFonts w:ascii="Arial" w:hAnsi="Arial" w:cs="Arial"/>
          <w:sz w:val="28"/>
          <w:szCs w:val="28"/>
        </w:rPr>
        <w:t xml:space="preserve"> ou par courrier </w:t>
      </w:r>
      <w:r w:rsidRPr="00592277">
        <w:rPr>
          <w:rFonts w:ascii="Arial" w:hAnsi="Arial" w:cs="Arial"/>
          <w:b/>
          <w:i/>
          <w:sz w:val="28"/>
          <w:szCs w:val="28"/>
        </w:rPr>
        <w:t>11 rue du Moulin Bayard – 31000 TOULOUSE</w:t>
      </w:r>
      <w:r w:rsidRPr="00592277">
        <w:rPr>
          <w:rStyle w:val="lev"/>
          <w:rFonts w:ascii="Arial" w:hAnsi="Arial" w:cs="Arial"/>
          <w:sz w:val="28"/>
          <w:szCs w:val="28"/>
        </w:rPr>
        <w:t>.</w:t>
      </w:r>
    </w:p>
    <w:p w14:paraId="362AE672" w14:textId="77777777" w:rsidR="00290C61" w:rsidRPr="00AE4E59" w:rsidRDefault="00290C61" w:rsidP="00290C61">
      <w:pPr>
        <w:jc w:val="both"/>
        <w:rPr>
          <w:rFonts w:ascii="Arial" w:eastAsia="Calibri" w:hAnsi="Arial" w:cs="Arial"/>
          <w:b/>
          <w:i/>
          <w:lang w:eastAsia="en-US" w:bidi="en-US"/>
        </w:rPr>
      </w:pPr>
      <w:r w:rsidRPr="00AE4E59">
        <w:rPr>
          <w:rFonts w:ascii="Arial" w:eastAsia="Calibri" w:hAnsi="Arial" w:cs="Arial"/>
          <w:b/>
          <w:bCs/>
          <w:i/>
          <w:iCs/>
          <w:sz w:val="28"/>
          <w:szCs w:val="28"/>
          <w:lang w:bidi="en-US"/>
        </w:rPr>
        <w:t>En signant ce document, je certifie l’exactitude des renseignements fournis ci-dessus et avoir fourni, le cas échéant, l’ensemble des pièces justificatives nécessaires à mon inscription. </w:t>
      </w:r>
    </w:p>
    <w:p w14:paraId="7AD47443" w14:textId="4C84112F" w:rsidR="001B4EFD" w:rsidRDefault="001B4EFD" w:rsidP="006557AB">
      <w:pPr>
        <w:pStyle w:val="Textebrut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p w14:paraId="35FEEA58" w14:textId="2520D2CA" w:rsidR="001B4EFD" w:rsidRDefault="001B4EF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  <w:r w:rsidRPr="00A62995">
        <w:rPr>
          <w:rFonts w:ascii="Arial" w:hAnsi="Arial" w:cs="Arial"/>
          <w:sz w:val="32"/>
          <w:szCs w:val="32"/>
        </w:rPr>
        <w:t>DATE :</w:t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  <w:t>SIGNATURE :</w:t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</w:p>
    <w:p w14:paraId="774366F9" w14:textId="6FD24542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70B7D6E8" w14:textId="57BC6BB4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727CC81B" w14:textId="3815AD58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32A7D46C" w14:textId="6B8D09B3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1CBA0965" w14:textId="28073ACA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38671BB8" w14:textId="669F2E7E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03C79103" w14:textId="1A12CF86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5EAFFA54" w14:textId="202360A1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083EBA7D" w14:textId="6984F126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2C24314C" w14:textId="0383F912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2F34B189" w14:textId="72610A87" w:rsidR="00FF05AD" w:rsidRDefault="00FF05AD" w:rsidP="00BA44A1">
      <w:pPr>
        <w:ind w:left="708"/>
        <w:jc w:val="center"/>
        <w:rPr>
          <w:rFonts w:ascii="Arial" w:hAnsi="Arial" w:cs="Arial"/>
          <w:b/>
          <w:sz w:val="36"/>
          <w:szCs w:val="36"/>
        </w:rPr>
      </w:pPr>
      <w:r w:rsidRPr="00B03778">
        <w:rPr>
          <w:rFonts w:ascii="Arial" w:hAnsi="Arial" w:cs="Arial"/>
          <w:b/>
          <w:sz w:val="36"/>
          <w:szCs w:val="36"/>
        </w:rPr>
        <w:t>NOTE</w:t>
      </w:r>
      <w:r w:rsidR="00BA44A1">
        <w:rPr>
          <w:rFonts w:ascii="Arial" w:hAnsi="Arial" w:cs="Arial"/>
          <w:b/>
          <w:sz w:val="36"/>
          <w:szCs w:val="36"/>
        </w:rPr>
        <w:t xml:space="preserve"> D’INFORMATION</w:t>
      </w:r>
    </w:p>
    <w:p w14:paraId="138B98E2" w14:textId="77777777" w:rsidR="00FF05AD" w:rsidRDefault="00FF05AD" w:rsidP="00FF05AD">
      <w:pPr>
        <w:spacing w:after="240"/>
        <w:jc w:val="both"/>
        <w:rPr>
          <w:rFonts w:ascii="Arial" w:hAnsi="Arial" w:cs="Arial"/>
          <w:sz w:val="32"/>
          <w:szCs w:val="32"/>
        </w:rPr>
      </w:pPr>
    </w:p>
    <w:p w14:paraId="6D74CDD9" w14:textId="77777777" w:rsidR="00FF05AD" w:rsidRDefault="00FF05AD" w:rsidP="00FF05AD">
      <w:pPr>
        <w:spacing w:after="240"/>
        <w:ind w:left="426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>Nous vous prions de trouver ci-joint un bulletin d’</w:t>
      </w:r>
      <w:r>
        <w:rPr>
          <w:rFonts w:ascii="Arial" w:hAnsi="Arial" w:cs="Arial"/>
          <w:sz w:val="36"/>
          <w:szCs w:val="36"/>
        </w:rPr>
        <w:t>inscription (recto verso)</w:t>
      </w:r>
      <w:r w:rsidRPr="00E26D1C">
        <w:rPr>
          <w:rFonts w:ascii="Arial" w:hAnsi="Arial" w:cs="Arial"/>
          <w:sz w:val="36"/>
          <w:szCs w:val="36"/>
        </w:rPr>
        <w:t xml:space="preserve"> à compléter et </w:t>
      </w:r>
      <w:r>
        <w:rPr>
          <w:rFonts w:ascii="Arial" w:hAnsi="Arial" w:cs="Arial"/>
          <w:sz w:val="36"/>
          <w:szCs w:val="36"/>
        </w:rPr>
        <w:t xml:space="preserve">à </w:t>
      </w:r>
      <w:r w:rsidRPr="00E26D1C">
        <w:rPr>
          <w:rFonts w:ascii="Arial" w:hAnsi="Arial" w:cs="Arial"/>
          <w:sz w:val="36"/>
          <w:szCs w:val="36"/>
        </w:rPr>
        <w:t>nous retourner</w:t>
      </w:r>
      <w:r>
        <w:rPr>
          <w:rFonts w:ascii="Arial" w:hAnsi="Arial" w:cs="Arial"/>
          <w:sz w:val="36"/>
          <w:szCs w:val="36"/>
        </w:rPr>
        <w:t xml:space="preserve"> dans l’enveloppe T </w:t>
      </w:r>
      <w:r w:rsidRPr="00E26D1C">
        <w:rPr>
          <w:rFonts w:ascii="Arial" w:hAnsi="Arial" w:cs="Arial"/>
          <w:sz w:val="36"/>
          <w:szCs w:val="36"/>
        </w:rPr>
        <w:t>préaffranchie ci</w:t>
      </w:r>
      <w:r>
        <w:rPr>
          <w:rFonts w:ascii="Arial" w:hAnsi="Arial" w:cs="Arial"/>
          <w:sz w:val="36"/>
          <w:szCs w:val="36"/>
        </w:rPr>
        <w:t>-</w:t>
      </w:r>
      <w:r w:rsidRPr="00E26D1C">
        <w:rPr>
          <w:rFonts w:ascii="Arial" w:hAnsi="Arial" w:cs="Arial"/>
          <w:sz w:val="36"/>
          <w:szCs w:val="36"/>
        </w:rPr>
        <w:t>jointe, accompagné</w:t>
      </w:r>
      <w:r>
        <w:rPr>
          <w:rFonts w:ascii="Arial" w:hAnsi="Arial" w:cs="Arial"/>
          <w:sz w:val="36"/>
          <w:szCs w:val="36"/>
        </w:rPr>
        <w:t xml:space="preserve"> </w:t>
      </w:r>
      <w:r w:rsidRPr="00E26D1C">
        <w:rPr>
          <w:rFonts w:ascii="Arial" w:hAnsi="Arial" w:cs="Arial"/>
          <w:sz w:val="36"/>
          <w:szCs w:val="36"/>
        </w:rPr>
        <w:t xml:space="preserve">des pièces justificatives </w:t>
      </w:r>
      <w:r>
        <w:rPr>
          <w:rFonts w:ascii="Arial" w:hAnsi="Arial" w:cs="Arial"/>
          <w:sz w:val="36"/>
          <w:szCs w:val="36"/>
        </w:rPr>
        <w:t>(</w:t>
      </w:r>
      <w:r w:rsidRPr="00E26D1C">
        <w:rPr>
          <w:rFonts w:ascii="Arial" w:hAnsi="Arial" w:cs="Arial"/>
          <w:sz w:val="36"/>
          <w:szCs w:val="36"/>
        </w:rPr>
        <w:t>même s’il s’agit d’un renouvellement</w:t>
      </w:r>
      <w:r>
        <w:rPr>
          <w:rFonts w:ascii="Arial" w:hAnsi="Arial" w:cs="Arial"/>
          <w:sz w:val="36"/>
          <w:szCs w:val="36"/>
        </w:rPr>
        <w:t>)</w:t>
      </w:r>
      <w:r w:rsidRPr="00E26D1C">
        <w:rPr>
          <w:rFonts w:ascii="Arial" w:hAnsi="Arial" w:cs="Arial"/>
          <w:sz w:val="36"/>
          <w:szCs w:val="36"/>
        </w:rPr>
        <w:t>.</w:t>
      </w:r>
    </w:p>
    <w:p w14:paraId="3509DD11" w14:textId="77777777" w:rsidR="00FF05AD" w:rsidRPr="009A4644" w:rsidRDefault="00FF05AD" w:rsidP="00FF05AD">
      <w:pPr>
        <w:spacing w:after="240"/>
        <w:ind w:left="426"/>
        <w:jc w:val="both"/>
        <w:rPr>
          <w:rFonts w:ascii="Arial" w:hAnsi="Arial" w:cs="Arial"/>
          <w:sz w:val="16"/>
          <w:szCs w:val="16"/>
        </w:rPr>
      </w:pPr>
    </w:p>
    <w:p w14:paraId="5672A9EB" w14:textId="77777777" w:rsidR="00FF05AD" w:rsidRDefault="00FF05AD" w:rsidP="00FF05AD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sym w:font="Wingdings 2" w:char="F0A3"/>
      </w:r>
      <w:r w:rsidRPr="00E26D1C">
        <w:rPr>
          <w:rFonts w:ascii="Arial" w:hAnsi="Arial" w:cs="Arial"/>
          <w:sz w:val="36"/>
          <w:szCs w:val="36"/>
        </w:rPr>
        <w:t xml:space="preserve"> La carte d’invalidité ou </w:t>
      </w:r>
      <w:r>
        <w:rPr>
          <w:rFonts w:ascii="Arial" w:hAnsi="Arial" w:cs="Arial"/>
          <w:sz w:val="36"/>
          <w:szCs w:val="36"/>
        </w:rPr>
        <w:t>la carte mobilité inclusion</w:t>
      </w:r>
      <w:r w:rsidRPr="0064720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n cours de validité, avec la mention</w:t>
      </w:r>
      <w:r w:rsidRPr="00E26D1C">
        <w:rPr>
          <w:rFonts w:ascii="Arial" w:hAnsi="Arial" w:cs="Arial"/>
          <w:sz w:val="36"/>
          <w:szCs w:val="36"/>
        </w:rPr>
        <w:t xml:space="preserve"> « cécité » « canne blanche » ou « étoile verte »</w:t>
      </w:r>
      <w:r>
        <w:rPr>
          <w:rFonts w:ascii="Arial" w:hAnsi="Arial" w:cs="Arial"/>
          <w:sz w:val="36"/>
          <w:szCs w:val="36"/>
        </w:rPr>
        <w:t xml:space="preserve"> </w:t>
      </w:r>
    </w:p>
    <w:p w14:paraId="07ED86EC" w14:textId="77777777" w:rsidR="00FF05AD" w:rsidRPr="009A4644" w:rsidRDefault="00FF05AD" w:rsidP="00FF05AD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16"/>
          <w:szCs w:val="16"/>
        </w:rPr>
      </w:pPr>
    </w:p>
    <w:p w14:paraId="3E5DCA73" w14:textId="043CD37F" w:rsidR="00FF05AD" w:rsidRDefault="00FF05AD" w:rsidP="00FF05AD">
      <w:pPr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 xml:space="preserve">Si vous ne possédez pas de carte d’invalidité ou si elle ne comporte pas </w:t>
      </w:r>
      <w:r>
        <w:rPr>
          <w:rFonts w:ascii="Arial" w:hAnsi="Arial" w:cs="Arial"/>
          <w:sz w:val="36"/>
          <w:szCs w:val="36"/>
        </w:rPr>
        <w:t>l’</w:t>
      </w:r>
      <w:r w:rsidRPr="00E26D1C">
        <w:rPr>
          <w:rFonts w:ascii="Arial" w:hAnsi="Arial" w:cs="Arial"/>
          <w:sz w:val="36"/>
          <w:szCs w:val="36"/>
        </w:rPr>
        <w:t>une des 3 mentions</w:t>
      </w:r>
      <w:r w:rsidR="00BA44A1">
        <w:rPr>
          <w:rFonts w:ascii="Arial" w:hAnsi="Arial" w:cs="Arial"/>
          <w:sz w:val="36"/>
          <w:szCs w:val="36"/>
        </w:rPr>
        <w:t xml:space="preserve"> ci-haut</w:t>
      </w:r>
      <w:r w:rsidRPr="00E26D1C">
        <w:rPr>
          <w:rFonts w:ascii="Arial" w:hAnsi="Arial" w:cs="Arial"/>
          <w:sz w:val="36"/>
          <w:szCs w:val="36"/>
        </w:rPr>
        <w:t>, vous devrez nous fournir :</w:t>
      </w:r>
    </w:p>
    <w:p w14:paraId="2F2C78E4" w14:textId="77777777" w:rsidR="00FF05AD" w:rsidRPr="009A4644" w:rsidRDefault="00FF05AD" w:rsidP="00FF05AD">
      <w:pPr>
        <w:spacing w:after="240"/>
        <w:ind w:left="426" w:right="-131"/>
        <w:jc w:val="both"/>
        <w:rPr>
          <w:rFonts w:ascii="Arial" w:hAnsi="Arial" w:cs="Arial"/>
          <w:sz w:val="16"/>
          <w:szCs w:val="16"/>
        </w:rPr>
      </w:pPr>
    </w:p>
    <w:p w14:paraId="582697DF" w14:textId="77777777" w:rsidR="00FF05AD" w:rsidRPr="00E26D1C" w:rsidRDefault="00FF05AD" w:rsidP="00FF05AD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b/>
          <w:bCs/>
          <w:sz w:val="36"/>
          <w:szCs w:val="36"/>
        </w:rPr>
        <w:t xml:space="preserve"> </w:t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sym w:font="Wingdings 2" w:char="F0A3"/>
      </w:r>
      <w:r w:rsidRPr="00E26D1C">
        <w:rPr>
          <w:rFonts w:ascii="Arial" w:hAnsi="Arial" w:cs="Arial"/>
          <w:sz w:val="36"/>
          <w:szCs w:val="36"/>
        </w:rPr>
        <w:t xml:space="preserve"> Une pièce d’identité et un certificat ophtalmologique de moins de </w:t>
      </w:r>
      <w:r>
        <w:rPr>
          <w:rFonts w:ascii="Arial" w:hAnsi="Arial" w:cs="Arial"/>
          <w:sz w:val="36"/>
          <w:szCs w:val="36"/>
        </w:rPr>
        <w:t>3</w:t>
      </w:r>
      <w:r w:rsidRPr="00E26D1C">
        <w:rPr>
          <w:rFonts w:ascii="Arial" w:hAnsi="Arial" w:cs="Arial"/>
          <w:sz w:val="36"/>
          <w:szCs w:val="36"/>
        </w:rPr>
        <w:t>6 mois indiquant votre acuité visuelle après correction ainsi que</w:t>
      </w:r>
      <w:r>
        <w:rPr>
          <w:rFonts w:ascii="Arial" w:hAnsi="Arial" w:cs="Arial"/>
          <w:sz w:val="36"/>
          <w:szCs w:val="36"/>
        </w:rPr>
        <w:t xml:space="preserve"> votre champ visuel binoculaire.</w:t>
      </w:r>
    </w:p>
    <w:p w14:paraId="5B9D2612" w14:textId="77777777" w:rsidR="00FF05AD" w:rsidRPr="00E26D1C" w:rsidRDefault="00FF05AD" w:rsidP="00FF05AD">
      <w:pPr>
        <w:spacing w:after="240"/>
        <w:ind w:left="426" w:right="260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>Dès réception de ces documents, et après validation du dossier vous serez inscrit(e) sur le fichier national.</w:t>
      </w:r>
    </w:p>
    <w:p w14:paraId="36CA5522" w14:textId="77777777" w:rsidR="00FF05AD" w:rsidRDefault="00FF05AD" w:rsidP="00FF05AD">
      <w:pPr>
        <w:spacing w:after="240"/>
        <w:ind w:left="426" w:right="260"/>
        <w:jc w:val="both"/>
        <w:rPr>
          <w:rFonts w:ascii="Arial" w:hAnsi="Arial" w:cs="Arial"/>
          <w:sz w:val="30"/>
          <w:szCs w:val="30"/>
        </w:rPr>
      </w:pPr>
    </w:p>
    <w:p w14:paraId="21D1D94E" w14:textId="35CEC5C1" w:rsidR="00FF05AD" w:rsidRPr="00406610" w:rsidRDefault="00FF05AD" w:rsidP="00406610">
      <w:pPr>
        <w:ind w:left="3540"/>
        <w:jc w:val="both"/>
        <w:rPr>
          <w:b/>
        </w:rPr>
      </w:pPr>
    </w:p>
    <w:p w14:paraId="78F6CD73" w14:textId="77777777" w:rsidR="00FF05AD" w:rsidRPr="00EB702F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</w:p>
    <w:sectPr w:rsidR="00FF05AD" w:rsidRPr="00EB702F" w:rsidSect="00073EB9">
      <w:pgSz w:w="11906" w:h="16838"/>
      <w:pgMar w:top="56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80EEB"/>
    <w:multiLevelType w:val="hybridMultilevel"/>
    <w:tmpl w:val="38825758"/>
    <w:lvl w:ilvl="0" w:tplc="78306A9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418B0"/>
    <w:multiLevelType w:val="hybridMultilevel"/>
    <w:tmpl w:val="8CBA4E84"/>
    <w:lvl w:ilvl="0" w:tplc="1B9C79F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1B"/>
    <w:rsid w:val="00034C64"/>
    <w:rsid w:val="00035C10"/>
    <w:rsid w:val="00063FFA"/>
    <w:rsid w:val="000650C1"/>
    <w:rsid w:val="0007031C"/>
    <w:rsid w:val="00073EB9"/>
    <w:rsid w:val="000746E5"/>
    <w:rsid w:val="00074709"/>
    <w:rsid w:val="000836A7"/>
    <w:rsid w:val="000A08E3"/>
    <w:rsid w:val="000B0DD1"/>
    <w:rsid w:val="000B3AC9"/>
    <w:rsid w:val="000C7C9E"/>
    <w:rsid w:val="000D5573"/>
    <w:rsid w:val="00105FFA"/>
    <w:rsid w:val="001202C2"/>
    <w:rsid w:val="00121CC7"/>
    <w:rsid w:val="001272DE"/>
    <w:rsid w:val="00144EA7"/>
    <w:rsid w:val="00150FAF"/>
    <w:rsid w:val="001B4173"/>
    <w:rsid w:val="001B4EFD"/>
    <w:rsid w:val="001C15E4"/>
    <w:rsid w:val="001D7FE5"/>
    <w:rsid w:val="00222186"/>
    <w:rsid w:val="002245FB"/>
    <w:rsid w:val="002254C3"/>
    <w:rsid w:val="00241D71"/>
    <w:rsid w:val="00290C61"/>
    <w:rsid w:val="00290FD6"/>
    <w:rsid w:val="00293D13"/>
    <w:rsid w:val="002C32B6"/>
    <w:rsid w:val="002C7BFE"/>
    <w:rsid w:val="00317326"/>
    <w:rsid w:val="00332C48"/>
    <w:rsid w:val="003345EE"/>
    <w:rsid w:val="00363B7F"/>
    <w:rsid w:val="00386EA7"/>
    <w:rsid w:val="003B0EF6"/>
    <w:rsid w:val="003D2158"/>
    <w:rsid w:val="003D26C5"/>
    <w:rsid w:val="003E788D"/>
    <w:rsid w:val="00404B1B"/>
    <w:rsid w:val="00406610"/>
    <w:rsid w:val="0042177F"/>
    <w:rsid w:val="004510D2"/>
    <w:rsid w:val="00465974"/>
    <w:rsid w:val="00494440"/>
    <w:rsid w:val="004B59E5"/>
    <w:rsid w:val="004D353B"/>
    <w:rsid w:val="004F7AA5"/>
    <w:rsid w:val="005369F2"/>
    <w:rsid w:val="0055122A"/>
    <w:rsid w:val="005518A8"/>
    <w:rsid w:val="00576C16"/>
    <w:rsid w:val="005A37EE"/>
    <w:rsid w:val="005A4AEE"/>
    <w:rsid w:val="005C265F"/>
    <w:rsid w:val="005E4AF8"/>
    <w:rsid w:val="005E6751"/>
    <w:rsid w:val="0064720D"/>
    <w:rsid w:val="006557AB"/>
    <w:rsid w:val="00674364"/>
    <w:rsid w:val="0068001D"/>
    <w:rsid w:val="006A6EF6"/>
    <w:rsid w:val="006B3791"/>
    <w:rsid w:val="006C7ED4"/>
    <w:rsid w:val="006D06D3"/>
    <w:rsid w:val="006E3625"/>
    <w:rsid w:val="006E786F"/>
    <w:rsid w:val="00715A65"/>
    <w:rsid w:val="0074134A"/>
    <w:rsid w:val="00755B3A"/>
    <w:rsid w:val="00766FB8"/>
    <w:rsid w:val="00770E6C"/>
    <w:rsid w:val="007D214B"/>
    <w:rsid w:val="007E715D"/>
    <w:rsid w:val="00805419"/>
    <w:rsid w:val="00806992"/>
    <w:rsid w:val="008151FE"/>
    <w:rsid w:val="00842599"/>
    <w:rsid w:val="008454EC"/>
    <w:rsid w:val="00880892"/>
    <w:rsid w:val="008862AE"/>
    <w:rsid w:val="008B492E"/>
    <w:rsid w:val="008B5A3E"/>
    <w:rsid w:val="008C3780"/>
    <w:rsid w:val="008C659C"/>
    <w:rsid w:val="008F77FD"/>
    <w:rsid w:val="009074F3"/>
    <w:rsid w:val="009170A1"/>
    <w:rsid w:val="00936162"/>
    <w:rsid w:val="00943DD9"/>
    <w:rsid w:val="009A4644"/>
    <w:rsid w:val="009B7049"/>
    <w:rsid w:val="009C646A"/>
    <w:rsid w:val="00A16966"/>
    <w:rsid w:val="00A179A5"/>
    <w:rsid w:val="00A44A93"/>
    <w:rsid w:val="00A55618"/>
    <w:rsid w:val="00A5587A"/>
    <w:rsid w:val="00A57B07"/>
    <w:rsid w:val="00A62995"/>
    <w:rsid w:val="00A70932"/>
    <w:rsid w:val="00A71C2D"/>
    <w:rsid w:val="00A80869"/>
    <w:rsid w:val="00A81711"/>
    <w:rsid w:val="00A8587F"/>
    <w:rsid w:val="00A93F91"/>
    <w:rsid w:val="00AA0B0F"/>
    <w:rsid w:val="00AB20B1"/>
    <w:rsid w:val="00AB4E26"/>
    <w:rsid w:val="00AE1586"/>
    <w:rsid w:val="00B03778"/>
    <w:rsid w:val="00B17ACD"/>
    <w:rsid w:val="00B37553"/>
    <w:rsid w:val="00B410A4"/>
    <w:rsid w:val="00B75173"/>
    <w:rsid w:val="00BA44A1"/>
    <w:rsid w:val="00BA575A"/>
    <w:rsid w:val="00BB025A"/>
    <w:rsid w:val="00BC0FC6"/>
    <w:rsid w:val="00BE0711"/>
    <w:rsid w:val="00BE126C"/>
    <w:rsid w:val="00C2693D"/>
    <w:rsid w:val="00C41DFC"/>
    <w:rsid w:val="00C9727E"/>
    <w:rsid w:val="00CA37D2"/>
    <w:rsid w:val="00CD0034"/>
    <w:rsid w:val="00CE09DB"/>
    <w:rsid w:val="00CE601F"/>
    <w:rsid w:val="00D33C4A"/>
    <w:rsid w:val="00D36885"/>
    <w:rsid w:val="00D427D9"/>
    <w:rsid w:val="00DC081B"/>
    <w:rsid w:val="00DD2511"/>
    <w:rsid w:val="00DF6A01"/>
    <w:rsid w:val="00E06ADC"/>
    <w:rsid w:val="00E26D1C"/>
    <w:rsid w:val="00E44E33"/>
    <w:rsid w:val="00E8216A"/>
    <w:rsid w:val="00EB5E66"/>
    <w:rsid w:val="00EB702F"/>
    <w:rsid w:val="00ED4C0B"/>
    <w:rsid w:val="00F1064E"/>
    <w:rsid w:val="00F57B99"/>
    <w:rsid w:val="00F7097C"/>
    <w:rsid w:val="00FE6995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26E9"/>
  <w15:docId w15:val="{F58BF9BE-1720-417F-96E0-BC970FA1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55122A"/>
    <w:rPr>
      <w:rFonts w:ascii="Consolas" w:eastAsia="Calibri" w:hAnsi="Consolas"/>
      <w:sz w:val="21"/>
      <w:szCs w:val="21"/>
      <w:lang w:eastAsia="en-US" w:bidi="en-US"/>
    </w:rPr>
  </w:style>
  <w:style w:type="character" w:customStyle="1" w:styleId="TextebrutCar">
    <w:name w:val="Texte brut Car"/>
    <w:basedOn w:val="Policepardfaut"/>
    <w:link w:val="Textebrut"/>
    <w:uiPriority w:val="99"/>
    <w:rsid w:val="0055122A"/>
    <w:rPr>
      <w:rFonts w:ascii="Consolas" w:eastAsia="Calibri" w:hAnsi="Consolas" w:cs="Times New Roman"/>
      <w:sz w:val="21"/>
      <w:szCs w:val="21"/>
      <w:lang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12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122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55122A"/>
    <w:rPr>
      <w:i/>
      <w:iCs/>
    </w:rPr>
  </w:style>
  <w:style w:type="paragraph" w:customStyle="1" w:styleId="Default">
    <w:name w:val="Default"/>
    <w:rsid w:val="00576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427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27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27D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27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27D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27D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7D9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07031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93F9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93F91"/>
    <w:pPr>
      <w:spacing w:before="100" w:beforeAutospacing="1" w:after="100" w:afterAutospacing="1"/>
    </w:pPr>
    <w:rPr>
      <w:rFonts w:eastAsiaTheme="minorHAnsi"/>
    </w:rPr>
  </w:style>
  <w:style w:type="character" w:styleId="lev">
    <w:name w:val="Strong"/>
    <w:basedOn w:val="Policepardfaut"/>
    <w:uiPriority w:val="22"/>
    <w:qFormat/>
    <w:rsid w:val="00A93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iat.general@unade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866B-36CF-447D-9A87-2BCD435F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depie</dc:creator>
  <cp:lastModifiedBy>ROUX Fabienne</cp:lastModifiedBy>
  <cp:revision>2</cp:revision>
  <cp:lastPrinted>2018-09-13T08:17:00Z</cp:lastPrinted>
  <dcterms:created xsi:type="dcterms:W3CDTF">2022-09-09T08:00:00Z</dcterms:created>
  <dcterms:modified xsi:type="dcterms:W3CDTF">2022-09-09T08:00:00Z</dcterms:modified>
</cp:coreProperties>
</file>